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330"/>
        <w:gridCol w:w="6750"/>
      </w:tblGrid>
      <w:tr w:rsidR="00271A45" w:rsidRPr="00391134" w14:paraId="586538DB" w14:textId="77777777" w:rsidTr="00391134">
        <w:tc>
          <w:tcPr>
            <w:tcW w:w="3330" w:type="dxa"/>
          </w:tcPr>
          <w:p w14:paraId="2257D02A" w14:textId="17F588F2" w:rsidR="004465F2" w:rsidRPr="00391134" w:rsidRDefault="00391134" w:rsidP="00391134">
            <w:pPr>
              <w:spacing w:line="276" w:lineRule="auto"/>
              <w:rPr>
                <w:rFonts w:ascii="Century Gothic" w:hAnsi="Century Gothic" w:cs="Arial"/>
                <w:b/>
                <w:bCs/>
                <w:color w:val="BF8F00" w:themeColor="accent4" w:themeShade="BF"/>
                <w:sz w:val="8"/>
                <w:szCs w:val="8"/>
              </w:rPr>
            </w:pPr>
            <w:r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br/>
            </w:r>
            <w:r w:rsidR="00917168" w:rsidRPr="00391134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391134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instrText xml:space="preserve"> FORMTEXT </w:instrText>
            </w:r>
            <w:r w:rsidR="00917168" w:rsidRPr="00391134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</w:r>
            <w:r w:rsidR="00917168" w:rsidRPr="00391134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separate"/>
            </w:r>
            <w:r w:rsidR="00917168" w:rsidRPr="00391134">
              <w:rPr>
                <w:rFonts w:ascii="Century Gothic" w:hAnsi="Century Gothic" w:cs="Arial"/>
                <w:b/>
                <w:bCs/>
                <w:noProof/>
                <w:color w:val="BF8F00" w:themeColor="accent4" w:themeShade="BF"/>
                <w:sz w:val="24"/>
                <w:szCs w:val="24"/>
              </w:rPr>
              <w:t>[Company Name]</w:t>
            </w:r>
            <w:r w:rsidR="00917168" w:rsidRPr="00391134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end"/>
            </w:r>
            <w:bookmarkEnd w:id="0"/>
          </w:p>
          <w:p w14:paraId="31504404" w14:textId="7FB235ED" w:rsidR="004465F2" w:rsidRPr="00391134" w:rsidRDefault="004465F2" w:rsidP="0039113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391134" w:rsidRDefault="00917168" w:rsidP="0039113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391134" w:rsidRDefault="00917168" w:rsidP="0039113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391134" w:rsidRDefault="00917168" w:rsidP="0039113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391134" w:rsidRDefault="009A00D6" w:rsidP="0039113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391134" w:rsidRDefault="00917168" w:rsidP="00391134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9A00D6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391134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14:paraId="673E3431" w14:textId="4F771D36" w:rsidR="00917168" w:rsidRPr="00391134" w:rsidRDefault="00391134" w:rsidP="00391134">
            <w:pPr>
              <w:spacing w:line="276" w:lineRule="auto"/>
              <w:jc w:val="right"/>
              <w:rPr>
                <w:rFonts w:ascii="Century Gothic" w:hAnsi="Century Gothic" w:cs="Arial"/>
                <w:bCs/>
                <w:color w:val="806000" w:themeColor="accent4" w:themeShade="80"/>
                <w:sz w:val="52"/>
                <w:szCs w:val="52"/>
              </w:rPr>
            </w:pPr>
            <w:r>
              <w:rPr>
                <w:rFonts w:ascii="Century Gothic" w:hAnsi="Century Gothic" w:cs="Arial"/>
                <w:bCs/>
                <w:noProof/>
                <w:color w:val="FFC000" w:themeColor="accent4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88FAA" wp14:editId="468DCDAE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90600</wp:posOffset>
                      </wp:positionV>
                      <wp:extent cx="561975" cy="45719"/>
                      <wp:effectExtent l="0" t="0" r="2857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1D7F0" id="Rectangle 1" o:spid="_x0000_s1026" style="position:absolute;margin-left:125.1pt;margin-top:78pt;width:4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" fillcolor="#7f5f00 [1607]" strokecolor="#7f5f00 [1607]" strokeweight="1pt"/>
                  </w:pict>
                </mc:Fallback>
              </mc:AlternateContent>
            </w:r>
            <w:r w:rsidR="00271A45" w:rsidRPr="00391134">
              <w:rPr>
                <w:rFonts w:ascii="Century Gothic" w:hAnsi="Century Gothic" w:cs="Arial"/>
                <w:bCs/>
                <w:color w:val="806000" w:themeColor="accent4" w:themeShade="80"/>
                <w:sz w:val="72"/>
                <w:szCs w:val="72"/>
              </w:rPr>
              <w:t>CAREGIVER</w:t>
            </w:r>
            <w:r w:rsidR="00B018E8" w:rsidRPr="00391134">
              <w:rPr>
                <w:rFonts w:ascii="Century Gothic" w:hAnsi="Century Gothic" w:cs="Arial"/>
                <w:bCs/>
                <w:color w:val="806000" w:themeColor="accent4" w:themeShade="80"/>
                <w:sz w:val="72"/>
                <w:szCs w:val="72"/>
              </w:rPr>
              <w:t xml:space="preserve"> </w:t>
            </w:r>
            <w:r w:rsidR="00917168" w:rsidRPr="00391134">
              <w:rPr>
                <w:rFonts w:ascii="Century Gothic" w:hAnsi="Century Gothic" w:cs="Arial"/>
                <w:bCs/>
                <w:color w:val="806000" w:themeColor="accent4" w:themeShade="80"/>
                <w:sz w:val="72"/>
                <w:szCs w:val="72"/>
              </w:rPr>
              <w:t>INVOICE</w:t>
            </w:r>
          </w:p>
        </w:tc>
      </w:tr>
    </w:tbl>
    <w:p w14:paraId="3E430978" w14:textId="77777777" w:rsidR="00917168" w:rsidRPr="00391134" w:rsidRDefault="00917168" w:rsidP="00391134">
      <w:pPr>
        <w:spacing w:line="276" w:lineRule="auto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5040"/>
        <w:gridCol w:w="5040"/>
      </w:tblGrid>
      <w:tr w:rsidR="00F25EC2" w:rsidRPr="00F25EC2" w14:paraId="5A7D3AFF" w14:textId="77777777" w:rsidTr="00B85FF3">
        <w:trPr>
          <w:trHeight w:val="510"/>
        </w:trPr>
        <w:tc>
          <w:tcPr>
            <w:tcW w:w="2500" w:type="pct"/>
            <w:shd w:val="clear" w:color="auto" w:fill="auto"/>
            <w:vAlign w:val="center"/>
          </w:tcPr>
          <w:p w14:paraId="5BB8BFE3" w14:textId="77777777" w:rsidR="0031507F" w:rsidRPr="00F25EC2" w:rsidRDefault="0031507F" w:rsidP="00F25EC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BF8F00" w:themeColor="accent4" w:themeShade="BF"/>
              </w:rPr>
            </w:pP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t xml:space="preserve">Invoice # </w:t>
            </w: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instrText xml:space="preserve"> FORMTEXT </w:instrText>
            </w: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</w: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separate"/>
            </w:r>
            <w:r w:rsidRPr="00F25EC2">
              <w:rPr>
                <w:rFonts w:ascii="Century Gothic" w:hAnsi="Century Gothic" w:cs="Arial"/>
                <w:b/>
                <w:bCs/>
                <w:noProof/>
                <w:color w:val="BF8F00" w:themeColor="accent4" w:themeShade="BF"/>
                <w:sz w:val="24"/>
                <w:szCs w:val="24"/>
              </w:rPr>
              <w:t>[No]</w:t>
            </w: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A643A0" w14:textId="7EB70A00" w:rsidR="0031507F" w:rsidRPr="00F25EC2" w:rsidRDefault="0031507F" w:rsidP="00F25EC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BF8F00" w:themeColor="accent4" w:themeShade="BF"/>
              </w:rPr>
            </w:pPr>
            <w:r w:rsidRP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t xml:space="preserve">Date: </w:t>
            </w:r>
            <w:r w:rsidR="00F25EC2">
              <w:rPr>
                <w:rFonts w:ascii="Century Gothic" w:hAnsi="Century Gothic" w:cs="Arial"/>
                <w:b/>
                <w:bCs/>
                <w:color w:val="BF8F00" w:themeColor="accent4" w:themeShade="BF"/>
                <w:sz w:val="24"/>
                <w:szCs w:val="24"/>
              </w:rPr>
              <w:t>XX, XX, XXXX</w:t>
            </w:r>
          </w:p>
        </w:tc>
      </w:tr>
    </w:tbl>
    <w:p w14:paraId="38B9157D" w14:textId="35D37721" w:rsidR="0031507F" w:rsidRPr="00391134" w:rsidRDefault="0031507F" w:rsidP="00391134">
      <w:pPr>
        <w:spacing w:line="276" w:lineRule="auto"/>
        <w:rPr>
          <w:rFonts w:ascii="Century Gothic" w:hAnsi="Century Gothic" w:cs="Arial"/>
        </w:rPr>
      </w:pPr>
    </w:p>
    <w:p w14:paraId="3D306124" w14:textId="4B906FAD" w:rsidR="00E314B1" w:rsidRPr="00391134" w:rsidRDefault="008A6AFF" w:rsidP="00391134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F25EC2">
        <w:rPr>
          <w:rFonts w:ascii="Century Gothic" w:hAnsi="Century Gothic" w:cs="Arial"/>
          <w:b/>
          <w:color w:val="BF8F00" w:themeColor="accent4" w:themeShade="BF"/>
          <w:sz w:val="24"/>
          <w:szCs w:val="24"/>
        </w:rPr>
        <w:t>Client / Customer</w:t>
      </w:r>
      <w:r w:rsidR="00330BCA" w:rsidRPr="00F25EC2">
        <w:rPr>
          <w:rFonts w:ascii="Century Gothic" w:hAnsi="Century Gothic" w:cs="Arial"/>
          <w:b/>
          <w:color w:val="BF8F00" w:themeColor="accent4" w:themeShade="BF"/>
          <w:sz w:val="24"/>
          <w:szCs w:val="24"/>
        </w:rPr>
        <w:t xml:space="preserve">       </w:t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91134" w:rsidRDefault="00E314B1" w:rsidP="00391134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91134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91134" w:rsidRDefault="00E314B1" w:rsidP="00391134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91134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91134" w:rsidRDefault="00E314B1" w:rsidP="00391134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391134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391134" w:rsidRDefault="005C36E9" w:rsidP="00391134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10"/>
          <w:szCs w:val="10"/>
        </w:rPr>
      </w:pP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91134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91134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91134" w:rsidRDefault="0031507F" w:rsidP="00391134">
      <w:pPr>
        <w:spacing w:line="276" w:lineRule="auto"/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5009"/>
        <w:gridCol w:w="1609"/>
        <w:gridCol w:w="1790"/>
        <w:gridCol w:w="1662"/>
      </w:tblGrid>
      <w:tr w:rsidR="00917168" w:rsidRPr="00391134" w14:paraId="0414F951" w14:textId="77777777" w:rsidTr="00F2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1F493FFE" w14:textId="1FAF46A7" w:rsidR="00917168" w:rsidRPr="00F23A53" w:rsidRDefault="00C76ACB" w:rsidP="0039113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5828AB2B" w14:textId="1FE48869" w:rsidR="00917168" w:rsidRPr="00F23A53" w:rsidRDefault="00AE3819" w:rsidP="0039113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8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2B3B7DCB" w14:textId="61D5DF66" w:rsidR="00917168" w:rsidRPr="00F23A53" w:rsidRDefault="00C76ACB" w:rsidP="0039113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$ / </w:t>
            </w:r>
            <w:r w:rsidR="00AE3819"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8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2455A12D" w14:textId="12E9A248" w:rsidR="00917168" w:rsidRPr="00F23A53" w:rsidRDefault="00C3727E" w:rsidP="0039113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Amount</w:t>
            </w:r>
            <w:r w:rsidR="00C76ACB" w:rsidRPr="00F23A53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($)</w:t>
            </w:r>
          </w:p>
        </w:tc>
      </w:tr>
      <w:tr w:rsidR="00917168" w:rsidRPr="00391134" w14:paraId="02769940" w14:textId="77777777" w:rsidTr="00597464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33AD5438" w14:textId="77777777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1B84C03D" w14:textId="240F157B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4ECF9A1C" w14:textId="33B53753" w:rsidR="003412D1" w:rsidRPr="00391134" w:rsidRDefault="003412D1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0D57F59F" w14:textId="61DE7CF5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91134" w14:paraId="38B931AC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1AE1E07A" w14:textId="77777777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666D72F3" w14:textId="71B7D00B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FDFC1D3" w14:textId="4A183269" w:rsidR="003412D1" w:rsidRPr="00391134" w:rsidRDefault="003412D1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161B848F" w14:textId="2F6C9AF9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91134" w14:paraId="281F5EA5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3B37784" w14:textId="77777777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6FCC93D" w14:textId="11F2DD08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2AC0EB2C" w14:textId="2D164736" w:rsidR="006C1596" w:rsidRPr="00391134" w:rsidRDefault="006C1596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460AD1CC" w14:textId="7481FF5F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91134" w14:paraId="2E399EDC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67EAA1F" w14:textId="77777777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4513A5B" w14:textId="4AB6AB26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B389FC2" w14:textId="5CD0A40C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5655A221" w14:textId="3A2ED334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97464" w:rsidRPr="00391134" w14:paraId="6467333E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18025762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2CDF0A5E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39D81BB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4C86A4A5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97464" w:rsidRPr="00391134" w14:paraId="7610B611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2920A5D9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64874268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40B820C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3888E046" w14:textId="77777777" w:rsidR="00597464" w:rsidRPr="00391134" w:rsidRDefault="0059746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391134" w14:paraId="4F705954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BDDCACD" w14:textId="77777777" w:rsidR="00E34734" w:rsidRPr="00391134" w:rsidRDefault="00E3473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6B9C807" w14:textId="4B3258FE" w:rsidR="00E34734" w:rsidRPr="00391134" w:rsidRDefault="00E3473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03B9F2B" w14:textId="658CF30B" w:rsidR="00E34734" w:rsidRPr="00391134" w:rsidRDefault="00E3473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7A55FA4D" w14:textId="316936C0" w:rsidR="00E34734" w:rsidRPr="00391134" w:rsidRDefault="00E34734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91134" w14:paraId="7624FAF5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2792A77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7D5EB69F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590F617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153D925F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91134" w14:paraId="484C890B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1BD18A8F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0BD56C1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AB61CE8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077FAE40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91134" w14:paraId="4072E5CB" w14:textId="77777777" w:rsidTr="00597464">
        <w:trPr>
          <w:trHeight w:val="432"/>
        </w:trPr>
        <w:tc>
          <w:tcPr>
            <w:tcW w:w="2487" w:type="pct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60396F1C" w14:textId="6B89351E" w:rsidR="005C36E9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391134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91134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391134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91134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391134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16686D7A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F3C8ECD" w14:textId="378690B9" w:rsidR="005C36E9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113F3221" w14:textId="77777777" w:rsidR="005C36E9" w:rsidRPr="00391134" w:rsidRDefault="005C36E9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91134" w14:paraId="3B76BBD8" w14:textId="77777777" w:rsidTr="00597464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1DDF5E2" w14:textId="1E333E3E" w:rsidR="00917168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2B2EBF89" w14:textId="2C663AD1" w:rsidR="00917168" w:rsidRPr="00391134" w:rsidRDefault="00917168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91134" w14:paraId="6958F514" w14:textId="77777777" w:rsidTr="00597464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17A90DFD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B062836" w14:textId="0648812C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9113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16417CAF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91134" w14:paraId="011CFD74" w14:textId="77777777" w:rsidTr="00597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4B8A4F7E" w:rsidR="00161840" w:rsidRPr="00391134" w:rsidRDefault="00F25EC2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85FF3">
              <w:rPr>
                <w:rFonts w:ascii="Century Gothic" w:hAnsi="Century Gothic" w:cs="Arial"/>
                <w:color w:val="auto"/>
                <w:sz w:val="22"/>
                <w:szCs w:val="22"/>
              </w:rPr>
              <w:t>Payment is due within [Number (#)] day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91134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50EB9187" w14:textId="25B90CC4" w:rsidR="00161840" w:rsidRPr="00F25EC2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806000" w:themeColor="accent4" w:themeShade="80"/>
                <w:sz w:val="20"/>
                <w:szCs w:val="20"/>
              </w:rPr>
            </w:pPr>
            <w:r w:rsidRPr="00F25EC2">
              <w:rPr>
                <w:rFonts w:ascii="Century Gothic" w:hAnsi="Century Gothic" w:cs="Arial"/>
                <w:b/>
                <w:color w:val="806000" w:themeColor="accent4" w:themeShade="80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783AC177" w14:textId="77777777" w:rsidR="00161840" w:rsidRPr="00F25EC2" w:rsidRDefault="00161840" w:rsidP="00391134">
            <w:pPr>
              <w:spacing w:line="276" w:lineRule="auto"/>
              <w:jc w:val="center"/>
              <w:rPr>
                <w:rFonts w:ascii="Century Gothic" w:hAnsi="Century Gothic" w:cs="Arial"/>
                <w:color w:val="806000" w:themeColor="accent4" w:themeShade="80"/>
                <w:sz w:val="20"/>
                <w:szCs w:val="20"/>
              </w:rPr>
            </w:pPr>
          </w:p>
        </w:tc>
      </w:tr>
    </w:tbl>
    <w:p w14:paraId="603C64C4" w14:textId="7F25E292" w:rsidR="00CE2DA3" w:rsidRPr="00391134" w:rsidRDefault="00000000" w:rsidP="00F25EC2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391134" w:rsidSect="00391134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F06" w14:textId="77777777" w:rsidR="00737B70" w:rsidRDefault="00737B70" w:rsidP="00917168">
      <w:pPr>
        <w:spacing w:before="0" w:after="0"/>
      </w:pPr>
      <w:r>
        <w:separator/>
      </w:r>
    </w:p>
  </w:endnote>
  <w:endnote w:type="continuationSeparator" w:id="0">
    <w:p w14:paraId="099989CE" w14:textId="77777777" w:rsidR="00737B70" w:rsidRDefault="00737B7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3B95" w14:textId="77777777" w:rsidR="00737B70" w:rsidRDefault="00737B70" w:rsidP="00917168">
      <w:pPr>
        <w:spacing w:before="0" w:after="0"/>
      </w:pPr>
      <w:r>
        <w:separator/>
      </w:r>
    </w:p>
  </w:footnote>
  <w:footnote w:type="continuationSeparator" w:id="0">
    <w:p w14:paraId="78AB7D58" w14:textId="77777777" w:rsidR="00737B70" w:rsidRDefault="00737B7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1A45"/>
    <w:rsid w:val="00276AD5"/>
    <w:rsid w:val="002C1BC0"/>
    <w:rsid w:val="0031507F"/>
    <w:rsid w:val="00320ED0"/>
    <w:rsid w:val="00330BCA"/>
    <w:rsid w:val="003412D1"/>
    <w:rsid w:val="00342D64"/>
    <w:rsid w:val="00391134"/>
    <w:rsid w:val="00393BA8"/>
    <w:rsid w:val="003C13EB"/>
    <w:rsid w:val="004465F2"/>
    <w:rsid w:val="00470622"/>
    <w:rsid w:val="00473E04"/>
    <w:rsid w:val="004B530E"/>
    <w:rsid w:val="004D1EB7"/>
    <w:rsid w:val="00575A46"/>
    <w:rsid w:val="00597464"/>
    <w:rsid w:val="005C36E9"/>
    <w:rsid w:val="005E6E7C"/>
    <w:rsid w:val="00641D4F"/>
    <w:rsid w:val="006C1596"/>
    <w:rsid w:val="00735D4B"/>
    <w:rsid w:val="00737B70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C3CF0"/>
    <w:rsid w:val="009D4E89"/>
    <w:rsid w:val="009D7275"/>
    <w:rsid w:val="009E762C"/>
    <w:rsid w:val="00A378CE"/>
    <w:rsid w:val="00A67319"/>
    <w:rsid w:val="00A95F5D"/>
    <w:rsid w:val="00AE3819"/>
    <w:rsid w:val="00AF31F5"/>
    <w:rsid w:val="00B018E8"/>
    <w:rsid w:val="00B27567"/>
    <w:rsid w:val="00B76F6C"/>
    <w:rsid w:val="00B85FF3"/>
    <w:rsid w:val="00B956CC"/>
    <w:rsid w:val="00BA79AF"/>
    <w:rsid w:val="00BD048F"/>
    <w:rsid w:val="00C10C4A"/>
    <w:rsid w:val="00C3727E"/>
    <w:rsid w:val="00C76ACB"/>
    <w:rsid w:val="00CC0BD9"/>
    <w:rsid w:val="00CF450C"/>
    <w:rsid w:val="00D22824"/>
    <w:rsid w:val="00DA00D0"/>
    <w:rsid w:val="00E314B1"/>
    <w:rsid w:val="00E34734"/>
    <w:rsid w:val="00E34AA1"/>
    <w:rsid w:val="00E3504D"/>
    <w:rsid w:val="00E637B3"/>
    <w:rsid w:val="00F21EB5"/>
    <w:rsid w:val="00F23A53"/>
    <w:rsid w:val="00F25EC2"/>
    <w:rsid w:val="00F46204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9607-340B-DE4F-9CF3-A5FE2E3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giver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Invoice Template</dc:title>
  <dc:subject/>
  <dc:creator>InvoiceTemplates.com</dc:creator>
  <cp:keywords/>
  <dc:description/>
  <cp:lastModifiedBy>Hafiza Rabbia Anwar</cp:lastModifiedBy>
  <cp:revision>6</cp:revision>
  <cp:lastPrinted>2018-08-04T17:02:00Z</cp:lastPrinted>
  <dcterms:created xsi:type="dcterms:W3CDTF">2022-08-06T07:14:00Z</dcterms:created>
  <dcterms:modified xsi:type="dcterms:W3CDTF">2022-09-30T06:16:00Z</dcterms:modified>
  <cp:category/>
</cp:coreProperties>
</file>